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8CEF6" w14:textId="77777777" w:rsidR="00DE5E21" w:rsidRPr="00F749DF" w:rsidRDefault="00DE5E21" w:rsidP="00DE5E21">
      <w:pPr>
        <w:rPr>
          <w:rFonts w:ascii="Calibri" w:hAnsi="Calibri"/>
          <w:snapToGrid w:val="0"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EE5366">
        <w:rPr>
          <w:noProof/>
        </w:rPr>
        <w:drawing>
          <wp:inline distT="0" distB="0" distL="0" distR="0" wp14:anchorId="42CB66FD" wp14:editId="103AC65D">
            <wp:extent cx="6705600" cy="1171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951" w14:textId="77777777" w:rsidR="004F25A4" w:rsidRPr="004F25A4" w:rsidRDefault="004F25A4" w:rsidP="004F25A4">
      <w:pPr>
        <w:jc w:val="center"/>
        <w:rPr>
          <w:sz w:val="22"/>
          <w:szCs w:val="22"/>
        </w:rPr>
      </w:pPr>
      <w:r w:rsidRPr="004F25A4">
        <w:rPr>
          <w:b/>
          <w:sz w:val="22"/>
          <w:szCs w:val="22"/>
        </w:rPr>
        <w:t>Заявление</w:t>
      </w:r>
    </w:p>
    <w:p w14:paraId="7478F58F" w14:textId="1016D3E1" w:rsidR="004F25A4" w:rsidRPr="004F25A4" w:rsidRDefault="004F25A4" w:rsidP="004F25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о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выборе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>/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мене </w:t>
      </w:r>
      <w:r w:rsidR="00125BBC">
        <w:rPr>
          <w:rFonts w:eastAsiaTheme="minorHAnsi"/>
          <w:b/>
          <w:bCs/>
          <w:color w:val="000000"/>
          <w:sz w:val="22"/>
          <w:szCs w:val="22"/>
          <w:lang w:eastAsia="en-US"/>
        </w:rPr>
        <w:t>Т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>арифного плана</w:t>
      </w:r>
    </w:p>
    <w:p w14:paraId="5F7166AF" w14:textId="77777777" w:rsidR="004F25A4" w:rsidRPr="004F25A4" w:rsidRDefault="004F25A4" w:rsidP="004F25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C7D2B9B" w14:textId="77777777" w:rsidR="004F25A4" w:rsidRPr="004F25A4" w:rsidRDefault="004F25A4" w:rsidP="004F25A4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4F25A4">
        <w:rPr>
          <w:sz w:val="22"/>
          <w:szCs w:val="22"/>
        </w:rPr>
        <w:t xml:space="preserve">г. Москва  </w:t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  <w:t>«____»________20____года</w:t>
      </w:r>
    </w:p>
    <w:p w14:paraId="08FE9F98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4F25A4" w:rsidRPr="004F25A4" w14:paraId="12A0A66C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C3B" w14:textId="77777777" w:rsidR="004F25A4" w:rsidRPr="004F25A4" w:rsidRDefault="004F25A4" w:rsidP="004F25A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E3F" w14:textId="77777777" w:rsidR="004F25A4" w:rsidRPr="004F25A4" w:rsidRDefault="004F25A4" w:rsidP="004F25A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4F25A4" w:rsidRPr="004F25A4" w14:paraId="5CD77EA4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76A" w14:textId="77777777" w:rsidR="004F25A4" w:rsidRPr="004F25A4" w:rsidRDefault="004F25A4" w:rsidP="004F25A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09A" w14:textId="77777777" w:rsidR="004F25A4" w:rsidRPr="004F25A4" w:rsidRDefault="004F25A4" w:rsidP="004F25A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4F25A4" w:rsidRPr="004F25A4" w14:paraId="42E4E626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C98" w14:textId="77777777" w:rsidR="004F25A4" w:rsidRPr="004F25A4" w:rsidRDefault="004F25A4" w:rsidP="004F25A4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618" w14:textId="77777777" w:rsidR="004F25A4" w:rsidRPr="004F25A4" w:rsidRDefault="004F25A4" w:rsidP="004F25A4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4F25A4" w:rsidRPr="004F25A4" w14:paraId="28B9F3A1" w14:textId="77777777" w:rsidTr="001132A4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8D1" w14:textId="77777777" w:rsidR="004F25A4" w:rsidRPr="004F25A4" w:rsidRDefault="004F25A4" w:rsidP="004F25A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209" w14:textId="77777777" w:rsidR="004F25A4" w:rsidRPr="004F25A4" w:rsidRDefault="004F25A4" w:rsidP="004F25A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0C43199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4F25A4">
        <w:rPr>
          <w:rFonts w:eastAsia="Calibri"/>
          <w:color w:val="000000"/>
          <w:sz w:val="22"/>
          <w:szCs w:val="22"/>
        </w:rPr>
        <w:tab/>
      </w:r>
    </w:p>
    <w:p w14:paraId="01AF605A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4F25A4">
        <w:rPr>
          <w:sz w:val="22"/>
          <w:szCs w:val="22"/>
        </w:rPr>
        <w:tab/>
        <w:t>Н</w:t>
      </w:r>
      <w:r w:rsidRPr="004F25A4">
        <w:rPr>
          <w:rFonts w:eastAsia="Calibri"/>
          <w:sz w:val="22"/>
          <w:szCs w:val="22"/>
          <w:lang w:eastAsia="en-US"/>
        </w:rPr>
        <w:t>астоящим Клиент заявляет о выборе следующего Тарифного плана обслуживания банковского(-их) счета(-ов), открытого(-ых) в АО «Банк ФИНАМ», по состоянию на дату подписания настоящего Заявления</w:t>
      </w:r>
    </w:p>
    <w:p w14:paraId="400FFECA" w14:textId="77777777" w:rsidR="004F25A4" w:rsidRPr="004F25A4" w:rsidRDefault="004F25A4" w:rsidP="004F25A4">
      <w:pPr>
        <w:rPr>
          <w:sz w:val="22"/>
          <w:szCs w:val="22"/>
        </w:rPr>
      </w:pPr>
    </w:p>
    <w:tbl>
      <w:tblPr>
        <w:tblStyle w:val="120"/>
        <w:tblW w:w="10170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410"/>
        <w:gridCol w:w="1391"/>
        <w:gridCol w:w="1979"/>
      </w:tblGrid>
      <w:tr w:rsidR="004F25A4" w:rsidRPr="004F25A4" w14:paraId="4E9BE624" w14:textId="77777777" w:rsidTr="001132A4">
        <w:tc>
          <w:tcPr>
            <w:tcW w:w="1696" w:type="dxa"/>
            <w:vAlign w:val="center"/>
          </w:tcPr>
          <w:p w14:paraId="40AE6329" w14:textId="77777777" w:rsidR="004F25A4" w:rsidRPr="004F25A4" w:rsidRDefault="004C3BBB" w:rsidP="004F25A4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12067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A4" w:rsidRPr="004F25A4">
                  <w:rPr>
                    <w:rFonts w:eastAsia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25A4" w:rsidRPr="004F25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ОБЩИЙ»</w:t>
            </w:r>
          </w:p>
        </w:tc>
        <w:tc>
          <w:tcPr>
            <w:tcW w:w="2694" w:type="dxa"/>
            <w:vAlign w:val="center"/>
          </w:tcPr>
          <w:p w14:paraId="7D1EE9F7" w14:textId="77777777" w:rsidR="004F25A4" w:rsidRPr="004F25A4" w:rsidRDefault="004C3BBB" w:rsidP="004F25A4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17220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A4" w:rsidRPr="004F25A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25A4" w:rsidRPr="004F25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МИНИМАЛЬНЫЙ»</w:t>
            </w:r>
          </w:p>
        </w:tc>
        <w:tc>
          <w:tcPr>
            <w:tcW w:w="2410" w:type="dxa"/>
            <w:vAlign w:val="center"/>
          </w:tcPr>
          <w:p w14:paraId="2602B346" w14:textId="77777777" w:rsidR="004F25A4" w:rsidRPr="004F25A4" w:rsidRDefault="004C3BBB" w:rsidP="004F25A4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-1979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A4" w:rsidRPr="004F25A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25A4" w:rsidRPr="004F25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ВЗВЕШЕННЫЙ»</w:t>
            </w:r>
          </w:p>
        </w:tc>
        <w:tc>
          <w:tcPr>
            <w:tcW w:w="1391" w:type="dxa"/>
            <w:vAlign w:val="center"/>
          </w:tcPr>
          <w:p w14:paraId="50A458B9" w14:textId="77777777" w:rsidR="004F25A4" w:rsidRPr="004F25A4" w:rsidRDefault="004C3BBB" w:rsidP="004F25A4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15521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A4" w:rsidRPr="004F25A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25A4" w:rsidRPr="004F25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ВЭД»</w:t>
            </w:r>
          </w:p>
        </w:tc>
        <w:tc>
          <w:tcPr>
            <w:tcW w:w="1979" w:type="dxa"/>
            <w:vAlign w:val="center"/>
          </w:tcPr>
          <w:p w14:paraId="4BEC984F" w14:textId="77777777" w:rsidR="004F25A4" w:rsidRPr="004F25A4" w:rsidRDefault="004C3BBB" w:rsidP="004F25A4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-16761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A4" w:rsidRPr="004F25A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25A4" w:rsidRPr="004F25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ЗОЛОТОЙ»</w:t>
            </w:r>
          </w:p>
        </w:tc>
      </w:tr>
    </w:tbl>
    <w:p w14:paraId="4DD8CBF1" w14:textId="77777777" w:rsidR="004F25A4" w:rsidRPr="004F25A4" w:rsidRDefault="004F25A4" w:rsidP="004F25A4">
      <w:pPr>
        <w:widowControl w:val="0"/>
        <w:jc w:val="both"/>
        <w:rPr>
          <w:color w:val="000000"/>
          <w:sz w:val="22"/>
          <w:szCs w:val="22"/>
        </w:rPr>
      </w:pPr>
      <w:r w:rsidRPr="004F25A4">
        <w:rPr>
          <w:color w:val="000000"/>
          <w:sz w:val="22"/>
          <w:szCs w:val="22"/>
        </w:rPr>
        <w:tab/>
      </w:r>
    </w:p>
    <w:p w14:paraId="1114C6BA" w14:textId="77777777" w:rsidR="004F25A4" w:rsidRPr="004F25A4" w:rsidRDefault="004F25A4" w:rsidP="004F25A4">
      <w:pPr>
        <w:widowControl w:val="0"/>
        <w:jc w:val="both"/>
        <w:rPr>
          <w:sz w:val="22"/>
          <w:szCs w:val="22"/>
        </w:rPr>
      </w:pPr>
      <w:r w:rsidRPr="004F25A4">
        <w:rPr>
          <w:color w:val="000000"/>
          <w:sz w:val="22"/>
          <w:szCs w:val="22"/>
        </w:rPr>
        <w:tab/>
        <w:t>Клиент подтверждает, что ознакомлен с условиями выбранного Тарифного плана и выражает свое согласие на осуществление оказания АО «Банк ФИНАМ» услуг по банковскому(-им) счету(-ам) согласно условиям выбранного Тарифного плана.</w:t>
      </w:r>
      <w:r w:rsidRPr="004F25A4">
        <w:rPr>
          <w:sz w:val="22"/>
          <w:szCs w:val="22"/>
        </w:rPr>
        <w:t xml:space="preserve"> Действующая редакция Тарифов размещена на официальном сайте Банка в сети Интернет </w:t>
      </w:r>
      <w:hyperlink r:id="rId26" w:history="1">
        <w:r w:rsidRPr="004F25A4">
          <w:rPr>
            <w:color w:val="0000FF"/>
            <w:sz w:val="22"/>
            <w:szCs w:val="22"/>
            <w:u w:val="single"/>
          </w:rPr>
          <w:t>www.</w:t>
        </w:r>
        <w:r w:rsidRPr="004F25A4">
          <w:rPr>
            <w:color w:val="0000FF"/>
            <w:sz w:val="22"/>
            <w:szCs w:val="22"/>
            <w:u w:val="single"/>
            <w:lang w:val="en-US"/>
          </w:rPr>
          <w:t>finamb</w:t>
        </w:r>
        <w:r w:rsidRPr="004F25A4">
          <w:rPr>
            <w:color w:val="0000FF"/>
            <w:sz w:val="22"/>
            <w:szCs w:val="22"/>
            <w:u w:val="single"/>
          </w:rPr>
          <w:t>ank.ru</w:t>
        </w:r>
      </w:hyperlink>
      <w:r w:rsidRPr="004F25A4">
        <w:rPr>
          <w:sz w:val="22"/>
          <w:szCs w:val="22"/>
        </w:rPr>
        <w:t xml:space="preserve">). </w:t>
      </w:r>
    </w:p>
    <w:p w14:paraId="65188FCE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25A4">
        <w:rPr>
          <w:rFonts w:eastAsia="Calibri"/>
          <w:color w:val="000000"/>
          <w:sz w:val="22"/>
          <w:szCs w:val="22"/>
        </w:rPr>
        <w:tab/>
      </w:r>
      <w:r w:rsidRPr="004F25A4">
        <w:rPr>
          <w:color w:val="000000"/>
          <w:sz w:val="22"/>
          <w:szCs w:val="22"/>
        </w:rPr>
        <w:t>Выбранный Клиентом Тарифный план применяется для всех открытых в Банке банковских счетов Клиента, а также для расчетных счетов, которые будут открыты Клиентом в Банке в период действия выбранного Тарифного плана.</w:t>
      </w:r>
    </w:p>
    <w:p w14:paraId="7A51C18D" w14:textId="77777777" w:rsidR="004F25A4" w:rsidRPr="004F25A4" w:rsidRDefault="004F25A4" w:rsidP="004F25A4">
      <w:pPr>
        <w:widowControl w:val="0"/>
        <w:jc w:val="both"/>
        <w:rPr>
          <w:color w:val="000000"/>
          <w:sz w:val="22"/>
          <w:szCs w:val="22"/>
        </w:rPr>
      </w:pPr>
    </w:p>
    <w:p w14:paraId="2D7B37C2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F25A4">
        <w:rPr>
          <w:b/>
          <w:sz w:val="22"/>
          <w:szCs w:val="22"/>
        </w:rPr>
        <w:t>ОТ ИМЕНИ КЛИЕНТА</w:t>
      </w:r>
    </w:p>
    <w:p w14:paraId="6B16D8ED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68CF8ED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F25A4">
        <w:rPr>
          <w:b/>
          <w:sz w:val="22"/>
          <w:szCs w:val="22"/>
        </w:rPr>
        <w:t>________________________/__________________________________________________/________________</w:t>
      </w:r>
    </w:p>
    <w:p w14:paraId="49368D9D" w14:textId="6CE94407" w:rsidR="004F25A4" w:rsidRPr="004F25A4" w:rsidRDefault="004F25A4" w:rsidP="004F25A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F25A4">
        <w:rPr>
          <w:i/>
          <w:sz w:val="22"/>
          <w:szCs w:val="22"/>
        </w:rPr>
        <w:t xml:space="preserve">           Должность                                  Фамилия, Имя, Отчество (полностью)                         Подпись</w:t>
      </w:r>
    </w:p>
    <w:p w14:paraId="4CE3A0FE" w14:textId="77777777" w:rsidR="004F25A4" w:rsidRPr="004F25A4" w:rsidRDefault="004F25A4" w:rsidP="004F25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F25A4">
        <w:rPr>
          <w:b/>
          <w:sz w:val="22"/>
          <w:szCs w:val="22"/>
        </w:rPr>
        <w:t>М.П.</w:t>
      </w:r>
    </w:p>
    <w:p w14:paraId="53A40BC3" w14:textId="77777777" w:rsidR="004F25A4" w:rsidRPr="004F25A4" w:rsidRDefault="004F25A4" w:rsidP="004F25A4">
      <w:pPr>
        <w:rPr>
          <w:b/>
          <w:sz w:val="22"/>
          <w:szCs w:val="22"/>
        </w:rPr>
      </w:pPr>
    </w:p>
    <w:p w14:paraId="5764095C" w14:textId="77777777" w:rsidR="004F25A4" w:rsidRPr="004F25A4" w:rsidRDefault="004F25A4" w:rsidP="004F25A4">
      <w:pPr>
        <w:rPr>
          <w:b/>
          <w:sz w:val="22"/>
          <w:szCs w:val="22"/>
        </w:rPr>
      </w:pPr>
    </w:p>
    <w:p w14:paraId="33C8003D" w14:textId="77777777" w:rsidR="004F25A4" w:rsidRPr="004F25A4" w:rsidRDefault="004F25A4" w:rsidP="004F25A4">
      <w:pPr>
        <w:rPr>
          <w:b/>
          <w:sz w:val="22"/>
          <w:szCs w:val="22"/>
        </w:rPr>
      </w:pPr>
      <w:r w:rsidRPr="004F25A4">
        <w:rPr>
          <w:b/>
          <w:sz w:val="22"/>
          <w:szCs w:val="22"/>
        </w:rPr>
        <w:t>ОТМЕТКА БАНКА:</w:t>
      </w:r>
    </w:p>
    <w:p w14:paraId="1ABDFAA1" w14:textId="77777777" w:rsidR="004F25A4" w:rsidRPr="004F25A4" w:rsidRDefault="004F25A4" w:rsidP="004F25A4">
      <w:pPr>
        <w:tabs>
          <w:tab w:val="left" w:pos="1134"/>
        </w:tabs>
        <w:jc w:val="both"/>
        <w:rPr>
          <w:b/>
          <w:sz w:val="22"/>
          <w:szCs w:val="22"/>
        </w:rPr>
      </w:pPr>
      <w:r w:rsidRPr="004F25A4">
        <w:rPr>
          <w:b/>
          <w:sz w:val="22"/>
          <w:szCs w:val="22"/>
        </w:rPr>
        <w:t>Идентификацию Клиента осуществил, документы проверил</w:t>
      </w:r>
    </w:p>
    <w:p w14:paraId="0544BD7F" w14:textId="77777777" w:rsidR="004F25A4" w:rsidRPr="004F25A4" w:rsidRDefault="004F25A4" w:rsidP="004F25A4">
      <w:pPr>
        <w:tabs>
          <w:tab w:val="left" w:pos="1134"/>
        </w:tabs>
        <w:jc w:val="both"/>
        <w:rPr>
          <w:sz w:val="22"/>
          <w:szCs w:val="22"/>
        </w:rPr>
      </w:pPr>
    </w:p>
    <w:p w14:paraId="39265DCB" w14:textId="77777777" w:rsidR="004F25A4" w:rsidRPr="004F25A4" w:rsidRDefault="004F25A4" w:rsidP="004F25A4">
      <w:pPr>
        <w:rPr>
          <w:sz w:val="22"/>
          <w:szCs w:val="22"/>
        </w:rPr>
      </w:pPr>
      <w:r w:rsidRPr="004F25A4">
        <w:rPr>
          <w:sz w:val="22"/>
          <w:szCs w:val="22"/>
        </w:rPr>
        <w:t>____________________________________________________________________________________________</w:t>
      </w:r>
    </w:p>
    <w:p w14:paraId="0FE9187B" w14:textId="77777777" w:rsidR="004F25A4" w:rsidRPr="004F25A4" w:rsidRDefault="004F25A4" w:rsidP="004F25A4">
      <w:pPr>
        <w:jc w:val="center"/>
        <w:rPr>
          <w:sz w:val="22"/>
          <w:szCs w:val="22"/>
        </w:rPr>
      </w:pPr>
      <w:r w:rsidRPr="004F25A4">
        <w:rPr>
          <w:sz w:val="22"/>
          <w:szCs w:val="22"/>
        </w:rPr>
        <w:t>(должность уполномоченного сотрудника)</w:t>
      </w:r>
    </w:p>
    <w:p w14:paraId="7C5CD117" w14:textId="77777777" w:rsidR="004F25A4" w:rsidRPr="004F25A4" w:rsidRDefault="004F25A4" w:rsidP="004F25A4">
      <w:pPr>
        <w:jc w:val="center"/>
        <w:rPr>
          <w:sz w:val="22"/>
          <w:szCs w:val="22"/>
        </w:rPr>
      </w:pPr>
    </w:p>
    <w:p w14:paraId="0FCE5838" w14:textId="77777777" w:rsidR="004F25A4" w:rsidRPr="004F25A4" w:rsidRDefault="004F25A4" w:rsidP="004F25A4">
      <w:pPr>
        <w:rPr>
          <w:sz w:val="22"/>
          <w:szCs w:val="22"/>
        </w:rPr>
      </w:pPr>
      <w:r w:rsidRPr="004F25A4">
        <w:rPr>
          <w:sz w:val="22"/>
          <w:szCs w:val="22"/>
        </w:rPr>
        <w:t>_____________________/ ___________________________________/</w:t>
      </w:r>
    </w:p>
    <w:p w14:paraId="7A1B0F5E" w14:textId="7C98A5E1" w:rsidR="004F25A4" w:rsidRPr="004F25A4" w:rsidRDefault="004F25A4" w:rsidP="004F25A4">
      <w:pPr>
        <w:rPr>
          <w:b/>
          <w:sz w:val="22"/>
          <w:szCs w:val="22"/>
        </w:rPr>
      </w:pPr>
      <w:r w:rsidRPr="004F25A4">
        <w:rPr>
          <w:sz w:val="22"/>
          <w:szCs w:val="22"/>
        </w:rPr>
        <w:t>             (подпись)                   </w:t>
      </w:r>
      <w:r w:rsidR="00B6494A">
        <w:rPr>
          <w:sz w:val="22"/>
          <w:szCs w:val="22"/>
        </w:rPr>
        <w:t xml:space="preserve">   </w:t>
      </w:r>
      <w:r w:rsidRPr="004F25A4">
        <w:rPr>
          <w:sz w:val="22"/>
          <w:szCs w:val="22"/>
        </w:rPr>
        <w:t>           (Фамилия И. О.)</w:t>
      </w:r>
    </w:p>
    <w:p w14:paraId="7B297DBC" w14:textId="77777777" w:rsidR="004F25A4" w:rsidRPr="004F25A4" w:rsidRDefault="004F25A4" w:rsidP="004F25A4">
      <w:pPr>
        <w:rPr>
          <w:b/>
          <w:sz w:val="22"/>
          <w:szCs w:val="22"/>
        </w:rPr>
      </w:pPr>
    </w:p>
    <w:p w14:paraId="14E30030" w14:textId="75CA9B73" w:rsidR="00760DF8" w:rsidRPr="00760DF8" w:rsidRDefault="004F25A4" w:rsidP="00CB20FA">
      <w:pPr>
        <w:rPr>
          <w:rFonts w:eastAsia="Calibri"/>
          <w:i/>
          <w:sz w:val="20"/>
          <w:szCs w:val="20"/>
          <w:vertAlign w:val="superscript"/>
          <w:lang w:eastAsia="en-US"/>
        </w:rPr>
      </w:pPr>
      <w:r w:rsidRPr="004F25A4">
        <w:rPr>
          <w:b/>
          <w:sz w:val="22"/>
          <w:szCs w:val="22"/>
        </w:rPr>
        <w:t>«__» ______________201</w:t>
      </w:r>
      <w:r w:rsidR="00AA1D08">
        <w:rPr>
          <w:b/>
          <w:sz w:val="22"/>
          <w:szCs w:val="22"/>
        </w:rPr>
        <w:t>_</w:t>
      </w:r>
      <w:r w:rsidRPr="004F25A4">
        <w:rPr>
          <w:b/>
          <w:sz w:val="22"/>
          <w:szCs w:val="22"/>
        </w:rPr>
        <w:t>_г.</w:t>
      </w:r>
      <w:bookmarkStart w:id="3" w:name="_GoBack"/>
      <w:bookmarkEnd w:id="0"/>
      <w:bookmarkEnd w:id="1"/>
      <w:bookmarkEnd w:id="2"/>
      <w:bookmarkEnd w:id="3"/>
    </w:p>
    <w:sectPr w:rsidR="00760DF8" w:rsidRPr="00760DF8" w:rsidSect="00721728">
      <w:footerReference w:type="even" r:id="rId27"/>
      <w:footerReference w:type="default" r:id="rId28"/>
      <w:footerReference w:type="first" r:id="rId29"/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D08F" w14:textId="77777777" w:rsidR="004C3BBB" w:rsidRDefault="004C3BBB">
      <w:r>
        <w:separator/>
      </w:r>
    </w:p>
  </w:endnote>
  <w:endnote w:type="continuationSeparator" w:id="0">
    <w:p w14:paraId="7AA4B37E" w14:textId="77777777" w:rsidR="004C3BBB" w:rsidRDefault="004C3BBB">
      <w:r>
        <w:continuationSeparator/>
      </w:r>
    </w:p>
  </w:endnote>
  <w:endnote w:type="continuationNotice" w:id="1">
    <w:p w14:paraId="1DDEBC06" w14:textId="77777777" w:rsidR="004C3BBB" w:rsidRDefault="004C3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7728" w14:textId="77777777" w:rsidR="00981F24" w:rsidRDefault="00981F24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D12056" w14:textId="77777777" w:rsidR="00981F24" w:rsidRDefault="00981F24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C0748C" w14:textId="77777777" w:rsidR="00981F24" w:rsidRPr="00F249C4" w:rsidRDefault="00981F24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CB20FA">
          <w:rPr>
            <w:noProof/>
            <w:sz w:val="20"/>
            <w:szCs w:val="20"/>
          </w:rPr>
          <w:t>6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89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E1E317" w14:textId="77777777" w:rsidR="00981F24" w:rsidRPr="005753BF" w:rsidRDefault="00981F24" w:rsidP="002103A9">
        <w:pPr>
          <w:pStyle w:val="ae"/>
          <w:jc w:val="right"/>
          <w:rPr>
            <w:sz w:val="20"/>
            <w:szCs w:val="20"/>
          </w:rPr>
        </w:pPr>
        <w:r w:rsidRPr="002103A9">
          <w:rPr>
            <w:sz w:val="20"/>
            <w:szCs w:val="20"/>
          </w:rPr>
          <w:fldChar w:fldCharType="begin"/>
        </w:r>
        <w:r w:rsidRPr="002103A9">
          <w:rPr>
            <w:sz w:val="20"/>
            <w:szCs w:val="20"/>
          </w:rPr>
          <w:instrText>PAGE   \* MERGEFORMAT</w:instrText>
        </w:r>
        <w:r w:rsidRPr="002103A9">
          <w:rPr>
            <w:sz w:val="20"/>
            <w:szCs w:val="20"/>
          </w:rPr>
          <w:fldChar w:fldCharType="separate"/>
        </w:r>
        <w:r w:rsidR="00CB20FA">
          <w:rPr>
            <w:noProof/>
            <w:sz w:val="20"/>
            <w:szCs w:val="20"/>
          </w:rPr>
          <w:t>1</w:t>
        </w:r>
        <w:r w:rsidRPr="002103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244E" w14:textId="77777777" w:rsidR="004C3BBB" w:rsidRDefault="004C3BBB">
      <w:r>
        <w:separator/>
      </w:r>
    </w:p>
  </w:footnote>
  <w:footnote w:type="continuationSeparator" w:id="0">
    <w:p w14:paraId="7E64735F" w14:textId="77777777" w:rsidR="004C3BBB" w:rsidRDefault="004C3BBB">
      <w:r>
        <w:continuationSeparator/>
      </w:r>
    </w:p>
  </w:footnote>
  <w:footnote w:type="continuationNotice" w:id="1">
    <w:p w14:paraId="33DF5C9A" w14:textId="77777777" w:rsidR="004C3BBB" w:rsidRDefault="004C3B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3BBB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68BB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28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0FA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yperlink" Target="http://www.finambank.ru" TargetMode="Externa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E5EB-A604-4200-A7B2-1A939E6E9BB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11BD5AB-F19F-4E3A-9108-8CA258B67F4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A71A7F3-C08F-4A20-A621-9E3AE9FE87F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DE93E41-9686-4F12-BB1F-24CB2E6E42C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BDCBFA9-3BAD-4553-8F0E-B437C9E19D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CC7E5C4-E74F-4FBF-AD1C-A4932CD25FB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D45F5C-2286-44EA-9880-CA283656C00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7E0C03E-9068-48F1-8067-28626D7DC7D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2B0DF15-DC7D-4DDD-8B53-E1D2EE9AEFB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4ACA9A6-83B5-4E55-BD89-10B0670E9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0F536-35CC-44C9-AA5A-5689753F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0A57F-3516-4F46-BA1C-C180D6B07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DC53D-110D-44DF-89D7-101706FC0D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CB9352-6FCF-467D-BBCB-AAA3990707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E16D0D-130C-478A-967D-DA7B0A9C30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30AE70-A054-45C5-A7D0-39A339D1DD2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261008-9B16-40CB-A9DA-A27928BC740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91FD3AC-08EC-4095-A65A-974C24B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Турдибаев Руслан Рустамханович</cp:lastModifiedBy>
  <cp:revision>2</cp:revision>
  <cp:lastPrinted>2017-05-05T13:01:00Z</cp:lastPrinted>
  <dcterms:created xsi:type="dcterms:W3CDTF">2018-08-29T16:53:00Z</dcterms:created>
  <dcterms:modified xsi:type="dcterms:W3CDTF">2018-08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